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자연어처리</w:t>
      </w:r>
    </w:p>
    <w:p>
      <w:r>
        <w:br/>
        <w:br/>
        <w:t>1. 목적</w:t>
        <w:br/>
        <w:t>- 자연어 처리 기술을 개발하여 사용자가 입력한 자연어를 이해하고 응답할 수 있는 인공지능 시스템을 구현하고자 한다.</w:t>
        <w:br/>
        <w:br/>
        <w:t>2. 개발 목표</w:t>
        <w:br/>
        <w:t>- 다음과 같은 기술을 개발하여 자연어 처리 솔루션을 개선한다.</w:t>
        <w:br/>
        <w:t xml:space="preserve">  - 자연어 이해 기술 : 사용자가 입력한 자연어를 이해하고 해석하는 기술을 개발한다.</w:t>
        <w:br/>
        <w:t xml:space="preserve">  - 자연어 생성 기술 : 이해한 자연어를 기반으로 응답하는 자연어를 생성하는 기술을 개발한다.</w:t>
        <w:br/>
        <w:t xml:space="preserve">  - 다양한 언어 지원 : 다국어 지원 기술을 개발하여 다양한 언어를 지원한다.</w:t>
        <w:br/>
        <w:t xml:space="preserve">  - 인공지능 기능 : 사용자가 말하는 내용을 인식하고 대화하는 기술을 개발한다.</w:t>
        <w:br/>
        <w:t xml:space="preserve">  - 머신러닝 및 딥러닝 : 머신러닝 및 딥러닝 기술을 활용하여 자연어 처리 솔루션을 개선한다.</w:t>
        <w:br/>
        <w:br/>
        <w:t>3. 기타</w:t>
        <w:br/>
        <w:t>- 사용자 및 운영자 만족도 개선을 위한 사용자 인터페이스 디자인 개선</w:t>
        <w:br/>
        <w:t>- 다양한 생태계 연계를 통한 비즈니스 개발</w:t>
        <w:br/>
        <w:t>- 자연어 처리 시스템의 안정성 및 신뢰성 강화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